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F262" w14:textId="77777777" w:rsidR="0067129F" w:rsidRPr="00984D44" w:rsidRDefault="0067129F" w:rsidP="00984D44">
      <w:pPr>
        <w:pStyle w:val="a8"/>
        <w:spacing w:before="0" w:beforeAutospacing="0" w:after="0" w:afterAutospacing="0"/>
        <w:ind w:left="284"/>
        <w:jc w:val="both"/>
        <w:rPr>
          <w:rFonts w:ascii="Calibri" w:eastAsia="돋움" w:hAnsi="Calibri" w:cs="Calibri"/>
          <w:color w:val="000000"/>
          <w:sz w:val="18"/>
          <w:szCs w:val="18"/>
        </w:rPr>
      </w:pPr>
    </w:p>
    <w:p w14:paraId="4DA29DA0" w14:textId="51AAF9BB" w:rsidR="0067129F" w:rsidRPr="00E2459B" w:rsidRDefault="00984D44" w:rsidP="00984D44">
      <w:pPr>
        <w:pStyle w:val="a8"/>
        <w:spacing w:before="0" w:beforeAutospacing="0" w:after="0" w:afterAutospacing="0"/>
        <w:ind w:left="284"/>
        <w:jc w:val="center"/>
        <w:rPr>
          <w:rFonts w:ascii="Calibri" w:eastAsiaTheme="majorHAnsi" w:hAnsi="Calibri" w:cs="Calibri"/>
          <w:b/>
          <w:bCs/>
          <w:color w:val="002060"/>
          <w:sz w:val="36"/>
          <w:szCs w:val="36"/>
        </w:rPr>
      </w:pPr>
      <w:r w:rsidRPr="00E2459B">
        <w:rPr>
          <w:rFonts w:ascii="Calibri" w:eastAsiaTheme="majorHAnsi" w:hAnsi="Calibri" w:cs="Calibri"/>
          <w:b/>
          <w:bCs/>
          <w:color w:val="002060"/>
          <w:sz w:val="36"/>
          <w:szCs w:val="36"/>
        </w:rPr>
        <w:t>HOTEL ROOM RESERVATION REQUEST</w:t>
      </w:r>
    </w:p>
    <w:p w14:paraId="0907F40B" w14:textId="77777777" w:rsidR="00756B7D" w:rsidRPr="00984D44" w:rsidRDefault="00756B7D" w:rsidP="00984D44">
      <w:pPr>
        <w:pStyle w:val="a8"/>
        <w:spacing w:before="0" w:beforeAutospacing="0" w:after="0" w:afterAutospacing="0"/>
        <w:jc w:val="both"/>
        <w:rPr>
          <w:rFonts w:ascii="Calibri" w:eastAsia="돋움" w:hAnsi="Calibri" w:cs="Calibri"/>
          <w:color w:val="000000"/>
          <w:sz w:val="20"/>
          <w:szCs w:val="20"/>
        </w:rPr>
      </w:pPr>
    </w:p>
    <w:p w14:paraId="45DDC835" w14:textId="60BF2725" w:rsidR="00B94647" w:rsidRPr="00E2459B" w:rsidRDefault="00501A0F" w:rsidP="00B93761">
      <w:pPr>
        <w:pStyle w:val="a8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Calibri" w:eastAsia="돋움" w:hAnsi="Calibri" w:cs="Calibri"/>
          <w:color w:val="000000"/>
          <w:sz w:val="22"/>
          <w:szCs w:val="22"/>
        </w:rPr>
      </w:pPr>
      <w:r w:rsidRPr="00E2459B">
        <w:rPr>
          <w:rFonts w:ascii="Calibri" w:eastAsia="돋움" w:hAnsi="Calibri" w:cs="Calibri"/>
          <w:color w:val="000000"/>
          <w:sz w:val="22"/>
          <w:szCs w:val="22"/>
        </w:rPr>
        <w:t xml:space="preserve">The deadline for hotel </w:t>
      </w:r>
      <w:r w:rsidR="00792083" w:rsidRPr="00E2459B">
        <w:rPr>
          <w:rFonts w:ascii="Calibri" w:eastAsia="돋움" w:hAnsi="Calibri" w:cs="Calibri"/>
          <w:color w:val="000000"/>
          <w:sz w:val="22"/>
          <w:szCs w:val="22"/>
        </w:rPr>
        <w:t>reservations</w:t>
      </w:r>
      <w:r w:rsidRPr="00E2459B">
        <w:rPr>
          <w:rFonts w:ascii="Calibri" w:eastAsia="돋움" w:hAnsi="Calibri" w:cs="Calibri"/>
          <w:color w:val="000000"/>
          <w:sz w:val="22"/>
          <w:szCs w:val="22"/>
        </w:rPr>
        <w:t xml:space="preserve"> is</w:t>
      </w:r>
      <w:r w:rsidR="00E2459B" w:rsidRPr="00E2459B">
        <w:rPr>
          <w:rFonts w:ascii="Calibri" w:eastAsia="돋움" w:hAnsi="Calibri" w:cs="Calibri"/>
          <w:b/>
          <w:bCs/>
          <w:color w:val="000000"/>
          <w:sz w:val="22"/>
          <w:szCs w:val="22"/>
        </w:rPr>
        <w:t xml:space="preserve"> June</w:t>
      </w:r>
      <w:r w:rsidR="00792083" w:rsidRPr="00E2459B">
        <w:rPr>
          <w:rFonts w:ascii="Calibri" w:eastAsia="돋움" w:hAnsi="Calibri" w:cs="Calibri"/>
          <w:b/>
          <w:bCs/>
          <w:color w:val="000000"/>
          <w:sz w:val="22"/>
          <w:szCs w:val="22"/>
        </w:rPr>
        <w:t xml:space="preserve"> </w:t>
      </w:r>
      <w:r w:rsidR="00E2459B" w:rsidRPr="00E2459B">
        <w:rPr>
          <w:rFonts w:ascii="Calibri" w:eastAsia="돋움" w:hAnsi="Calibri" w:cs="Calibri"/>
          <w:b/>
          <w:bCs/>
          <w:color w:val="000000"/>
          <w:sz w:val="22"/>
          <w:szCs w:val="22"/>
        </w:rPr>
        <w:t>16(Fri)</w:t>
      </w:r>
      <w:r w:rsidRPr="00E2459B">
        <w:rPr>
          <w:rFonts w:ascii="Calibri" w:eastAsia="돋움" w:hAnsi="Calibri" w:cs="Calibri"/>
          <w:b/>
          <w:bCs/>
          <w:color w:val="000000"/>
          <w:sz w:val="22"/>
          <w:szCs w:val="22"/>
        </w:rPr>
        <w:t>, 202</w:t>
      </w:r>
      <w:r w:rsidR="008B2B5F" w:rsidRPr="00E2459B">
        <w:rPr>
          <w:rFonts w:ascii="Calibri" w:eastAsia="돋움" w:hAnsi="Calibri" w:cs="Calibri"/>
          <w:b/>
          <w:bCs/>
          <w:color w:val="000000"/>
          <w:sz w:val="22"/>
          <w:szCs w:val="22"/>
        </w:rPr>
        <w:t>3</w:t>
      </w:r>
      <w:r w:rsidRPr="00E2459B">
        <w:rPr>
          <w:rFonts w:ascii="Calibri" w:eastAsia="돋움" w:hAnsi="Calibri" w:cs="Calibri"/>
          <w:color w:val="000000"/>
          <w:sz w:val="22"/>
          <w:szCs w:val="22"/>
        </w:rPr>
        <w:t>. After that date</w:t>
      </w:r>
      <w:r w:rsidR="00792083" w:rsidRPr="00E2459B">
        <w:rPr>
          <w:rFonts w:ascii="Calibri" w:eastAsia="돋움" w:hAnsi="Calibri" w:cs="Calibri"/>
          <w:color w:val="000000"/>
          <w:sz w:val="22"/>
          <w:szCs w:val="22"/>
        </w:rPr>
        <w:t>,</w:t>
      </w:r>
      <w:r w:rsidRPr="00E2459B">
        <w:rPr>
          <w:rFonts w:ascii="Calibri" w:eastAsia="돋움" w:hAnsi="Calibri" w:cs="Calibri"/>
          <w:color w:val="000000"/>
          <w:sz w:val="22"/>
          <w:szCs w:val="22"/>
        </w:rPr>
        <w:t xml:space="preserve"> we cannot guarantee the availability </w:t>
      </w:r>
      <w:r w:rsidR="001970D4" w:rsidRPr="00E2459B">
        <w:rPr>
          <w:rFonts w:ascii="Calibri" w:eastAsia="돋움" w:hAnsi="Calibri" w:cs="Calibri"/>
          <w:color w:val="000000"/>
          <w:sz w:val="22"/>
          <w:szCs w:val="22"/>
        </w:rPr>
        <w:t>of</w:t>
      </w:r>
      <w:r w:rsidRPr="00E2459B">
        <w:rPr>
          <w:rFonts w:ascii="Calibri" w:eastAsia="돋움" w:hAnsi="Calibri" w:cs="Calibri"/>
          <w:color w:val="000000"/>
          <w:sz w:val="22"/>
          <w:szCs w:val="22"/>
        </w:rPr>
        <w:t xml:space="preserve"> the specially discounted rate.</w:t>
      </w:r>
    </w:p>
    <w:p w14:paraId="4AD47150" w14:textId="2D962857" w:rsidR="00756B7D" w:rsidRPr="00E2459B" w:rsidRDefault="00756B7D" w:rsidP="00B93761">
      <w:pPr>
        <w:pStyle w:val="a8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Calibri" w:eastAsia="돋움" w:hAnsi="Calibri" w:cs="Calibri"/>
          <w:sz w:val="22"/>
          <w:szCs w:val="22"/>
        </w:rPr>
      </w:pPr>
      <w:r w:rsidRPr="00E2459B">
        <w:rPr>
          <w:rFonts w:ascii="Calibri" w:eastAsia="돋움" w:hAnsi="Calibri" w:cs="Calibri"/>
          <w:sz w:val="22"/>
          <w:szCs w:val="22"/>
        </w:rPr>
        <w:t>Please complete this reservation form and e-mail it to</w:t>
      </w:r>
      <w:r w:rsidR="00AF5742" w:rsidRPr="00E2459B">
        <w:rPr>
          <w:rFonts w:ascii="Calibri" w:eastAsia="돋움" w:hAnsi="Calibri" w:cs="Calibri"/>
          <w:sz w:val="22"/>
          <w:szCs w:val="22"/>
        </w:rPr>
        <w:t xml:space="preserve"> </w:t>
      </w:r>
      <w:r w:rsidR="00AF5742" w:rsidRPr="00E2459B">
        <w:rPr>
          <w:rFonts w:ascii="Calibri" w:eastAsia="돋움" w:hAnsi="Calibri" w:cs="Calibri"/>
          <w:b/>
          <w:bCs/>
          <w:color w:val="002060"/>
          <w:sz w:val="22"/>
          <w:szCs w:val="18"/>
        </w:rPr>
        <w:t>slsubi@hanmail.net</w:t>
      </w:r>
      <w:r w:rsidRPr="00E2459B">
        <w:rPr>
          <w:rFonts w:ascii="Calibri" w:eastAsia="돋움" w:hAnsi="Calibri" w:cs="Calibri"/>
          <w:sz w:val="22"/>
          <w:szCs w:val="22"/>
        </w:rPr>
        <w:t xml:space="preserve">.   </w:t>
      </w:r>
    </w:p>
    <w:p w14:paraId="32FD535A" w14:textId="5A6E9602" w:rsidR="00503160" w:rsidRPr="00E2459B" w:rsidRDefault="00503160" w:rsidP="00B93761">
      <w:pPr>
        <w:pStyle w:val="a8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Calibri" w:eastAsia="돋움" w:hAnsi="Calibri" w:cs="Calibri"/>
          <w:color w:val="000000"/>
          <w:sz w:val="22"/>
          <w:szCs w:val="22"/>
        </w:rPr>
      </w:pPr>
      <w:r w:rsidRPr="00E2459B">
        <w:rPr>
          <w:rFonts w:ascii="Calibri" w:eastAsia="돋움" w:hAnsi="Calibri" w:cs="Calibri"/>
          <w:color w:val="000000"/>
          <w:sz w:val="22"/>
          <w:szCs w:val="22"/>
        </w:rPr>
        <w:t xml:space="preserve">As the reservation is </w:t>
      </w:r>
      <w:r w:rsidR="00756B7D" w:rsidRPr="00E2459B">
        <w:rPr>
          <w:rFonts w:ascii="Calibri" w:eastAsia="돋움" w:hAnsi="Calibri" w:cs="Calibri"/>
          <w:color w:val="000000"/>
          <w:sz w:val="22"/>
          <w:szCs w:val="22"/>
        </w:rPr>
        <w:t xml:space="preserve">a </w:t>
      </w:r>
      <w:r w:rsidRPr="00E2459B">
        <w:rPr>
          <w:rFonts w:ascii="Calibri" w:eastAsia="돋움" w:hAnsi="Calibri" w:cs="Calibri"/>
          <w:color w:val="000000"/>
          <w:sz w:val="22"/>
          <w:szCs w:val="22"/>
        </w:rPr>
        <w:t>first come, first serve system</w:t>
      </w:r>
      <w:r w:rsidR="001F2E32" w:rsidRPr="00E2459B">
        <w:rPr>
          <w:rFonts w:ascii="Calibri" w:eastAsia="돋움" w:hAnsi="Calibri" w:cs="Calibri"/>
          <w:color w:val="000000"/>
          <w:sz w:val="22"/>
          <w:szCs w:val="22"/>
        </w:rPr>
        <w:t xml:space="preserve">, we </w:t>
      </w:r>
      <w:r w:rsidR="00756B7D" w:rsidRPr="00E2459B">
        <w:rPr>
          <w:rFonts w:ascii="Calibri" w:eastAsia="돋움" w:hAnsi="Calibri" w:cs="Calibri"/>
          <w:color w:val="000000"/>
          <w:sz w:val="22"/>
          <w:szCs w:val="22"/>
        </w:rPr>
        <w:t>cannot</w:t>
      </w:r>
      <w:r w:rsidR="001F2E32" w:rsidRPr="00E2459B">
        <w:rPr>
          <w:rFonts w:ascii="Calibri" w:eastAsia="돋움" w:hAnsi="Calibri" w:cs="Calibri"/>
          <w:color w:val="000000"/>
          <w:sz w:val="22"/>
          <w:szCs w:val="22"/>
        </w:rPr>
        <w:t xml:space="preserve"> guarantee </w:t>
      </w:r>
      <w:r w:rsidR="00756B7D" w:rsidRPr="00E2459B">
        <w:rPr>
          <w:rFonts w:ascii="Calibri" w:eastAsia="돋움" w:hAnsi="Calibri" w:cs="Calibri"/>
          <w:color w:val="000000"/>
          <w:sz w:val="22"/>
          <w:szCs w:val="22"/>
        </w:rPr>
        <w:t xml:space="preserve">the room availability. </w:t>
      </w:r>
    </w:p>
    <w:p w14:paraId="6E5168F3" w14:textId="3E1E0634" w:rsidR="00503160" w:rsidRPr="00E2459B" w:rsidRDefault="00503160" w:rsidP="00B93761">
      <w:pPr>
        <w:pStyle w:val="a8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Calibri" w:eastAsia="돋움" w:hAnsi="Calibri" w:cs="Calibri"/>
          <w:b/>
          <w:bCs/>
          <w:sz w:val="22"/>
          <w:szCs w:val="22"/>
        </w:rPr>
      </w:pPr>
      <w:r w:rsidRPr="00E2459B">
        <w:rPr>
          <w:rFonts w:ascii="Calibri" w:eastAsia="돋움" w:hAnsi="Calibri" w:cs="Calibri"/>
          <w:b/>
          <w:bCs/>
          <w:sz w:val="22"/>
          <w:szCs w:val="22"/>
        </w:rPr>
        <w:t xml:space="preserve">Your reservation will be confirmed when you receive the confirmation letter from the hotel. </w:t>
      </w:r>
    </w:p>
    <w:p w14:paraId="7DBA0F04" w14:textId="0D5F33B1" w:rsidR="00501A0F" w:rsidRPr="00984D44" w:rsidRDefault="00501A0F" w:rsidP="00984D44">
      <w:pPr>
        <w:pStyle w:val="a8"/>
        <w:spacing w:before="0" w:beforeAutospacing="0" w:after="0" w:afterAutospacing="0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984D44">
        <w:rPr>
          <w:rFonts w:ascii="Calibri" w:eastAsia="돋움" w:hAnsi="Calibri" w:cs="Calibri"/>
          <w:color w:val="000000"/>
          <w:sz w:val="18"/>
          <w:szCs w:val="18"/>
        </w:rPr>
        <w:t xml:space="preserve"> </w:t>
      </w:r>
    </w:p>
    <w:p w14:paraId="65DF1B1D" w14:textId="77777777" w:rsidR="00501A0F" w:rsidRDefault="00501A0F" w:rsidP="00984D44">
      <w:pPr>
        <w:pStyle w:val="a8"/>
        <w:spacing w:before="0" w:beforeAutospacing="0" w:after="0" w:afterAutospacing="0"/>
        <w:jc w:val="both"/>
        <w:rPr>
          <w:rFonts w:ascii="Calibri" w:eastAsia="돋움" w:hAnsi="Calibri" w:cs="Calibri"/>
          <w:b/>
          <w:bCs/>
          <w:color w:val="002060"/>
          <w:sz w:val="25"/>
          <w:szCs w:val="25"/>
        </w:rPr>
      </w:pPr>
      <w:r w:rsidRPr="00984D44">
        <w:rPr>
          <w:rFonts w:ascii="Calibri" w:eastAsia="돋움" w:hAnsi="Calibri" w:cs="Calibri"/>
          <w:b/>
          <w:bCs/>
          <w:color w:val="002060"/>
          <w:sz w:val="25"/>
          <w:szCs w:val="25"/>
        </w:rPr>
        <w:t>RESERVATION DETAILS</w:t>
      </w:r>
    </w:p>
    <w:p w14:paraId="39D3E50D" w14:textId="77777777" w:rsidR="00E2459B" w:rsidRPr="00984D44" w:rsidRDefault="00E2459B" w:rsidP="00984D44">
      <w:pPr>
        <w:pStyle w:val="a8"/>
        <w:spacing w:before="0" w:beforeAutospacing="0" w:after="0" w:afterAutospacing="0"/>
        <w:jc w:val="both"/>
        <w:rPr>
          <w:rFonts w:ascii="Calibri" w:eastAsia="돋움" w:hAnsi="Calibri" w:cs="Calibri"/>
          <w:b/>
          <w:bCs/>
          <w:color w:val="002060"/>
          <w:sz w:val="25"/>
          <w:szCs w:val="25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709"/>
        <w:gridCol w:w="1876"/>
        <w:gridCol w:w="1951"/>
        <w:gridCol w:w="2502"/>
      </w:tblGrid>
      <w:tr w:rsidR="00954673" w:rsidRPr="00E2459B" w14:paraId="606C3203" w14:textId="77777777" w:rsidTr="00B93761">
        <w:trPr>
          <w:trHeight w:val="240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9305" w14:textId="09E523D4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Guest Name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021BE" w14:textId="2E578F6A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8192" w14:textId="369C32DD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B59AD" w14:textId="658F313B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954673" w:rsidRPr="00E2459B" w14:paraId="16D0A277" w14:textId="77777777" w:rsidTr="00B93761">
        <w:trPr>
          <w:trHeight w:val="243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F588" w14:textId="6F1D3F55" w:rsidR="00792083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Check-in</w:t>
            </w:r>
            <w:r w:rsidR="00792083"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 Date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79A12" w14:textId="625C89EB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C31A" w14:textId="215820A1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Check out Date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E7D7A" w14:textId="207E5FD9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954673" w:rsidRPr="00E2459B" w14:paraId="55786A76" w14:textId="77777777" w:rsidTr="00B93761">
        <w:trPr>
          <w:trHeight w:val="24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A1DC" w14:textId="4CE879E2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Sharing room with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56D58" w14:textId="2245E861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DF00" w14:textId="6DBFAEC8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Phone No.</w:t>
            </w:r>
            <w:r w:rsidR="001970D4"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F12D5"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(Mobile)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0B910" w14:textId="407ADAC0" w:rsidR="00792083" w:rsidRPr="00E2459B" w:rsidRDefault="00792083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954673" w:rsidRPr="00E2459B" w14:paraId="15B82DDE" w14:textId="77777777" w:rsidTr="00B93761">
        <w:trPr>
          <w:trHeight w:val="251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B3CD" w14:textId="0D98B230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E-mail address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EAE8C" w14:textId="77777777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6AF2CC" w14:textId="4489A73E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Number of </w:t>
            </w:r>
            <w:r w:rsidR="00537D39"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People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90DEF" w14:textId="532E2E2F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20" w:lineRule="exac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B93761" w:rsidRPr="00E2459B" w14:paraId="7787A00F" w14:textId="77777777" w:rsidTr="00E2459B">
        <w:trPr>
          <w:trHeight w:val="371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C8E" w14:textId="7B48675F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Types Of Room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5E3145" w14:textId="31637B83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Room</w:t>
            </w: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Rate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94EBC5" w14:textId="23B2ABC3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Types Of Room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CC167D" w14:textId="4F8D473F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Room</w:t>
            </w: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Rate</w:t>
            </w:r>
          </w:p>
        </w:tc>
      </w:tr>
      <w:tr w:rsidR="00B93761" w:rsidRPr="00E2459B" w14:paraId="7A182802" w14:textId="16F9B9AE" w:rsidTr="00900535">
        <w:trPr>
          <w:trHeight w:val="486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3A6B" w14:textId="77777777" w:rsidR="00B93761" w:rsidRPr="00E2459B" w:rsidRDefault="00B93761" w:rsidP="00E2459B">
            <w:pPr>
              <w:widowControl/>
              <w:wordWrap/>
              <w:autoSpaceDE/>
              <w:autoSpaceDN/>
              <w:snapToGrid w:val="0"/>
              <w:ind w:firstLineChars="50" w:firstLine="110"/>
              <w:jc w:val="left"/>
              <w:rPr>
                <w:rFonts w:ascii="Calibri" w:eastAsiaTheme="majorHAnsi" w:hAnsi="Calibri" w:cs="Calibri"/>
                <w:color w:val="000000"/>
                <w:kern w:val="0"/>
                <w:sz w:val="18"/>
                <w:szCs w:val="18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 w:val="22"/>
              </w:rPr>
              <w:t>□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 w:val="18"/>
                <w:szCs w:val="18"/>
              </w:rPr>
              <w:t>Business Double Room</w:t>
            </w:r>
          </w:p>
          <w:p w14:paraId="62A748C1" w14:textId="7BFC966D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150" w:firstLine="270"/>
              <w:jc w:val="lef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 w:val="18"/>
                <w:szCs w:val="18"/>
              </w:rPr>
              <w:t>(1 double bed)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21587" w14:textId="0F03AE4C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85,000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un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Fri)</w:t>
            </w:r>
          </w:p>
          <w:p w14:paraId="6343236D" w14:textId="3CDC3E86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105,000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at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FC266" w14:textId="3E01B9D6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□ Family Twin Room</w:t>
            </w:r>
          </w:p>
          <w:p w14:paraId="3B98C1DE" w14:textId="78095070" w:rsidR="00B93761" w:rsidRPr="00E2459B" w:rsidRDefault="00B93761" w:rsidP="00E2459B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 w:val="16"/>
                <w:szCs w:val="16"/>
              </w:rPr>
              <w:t>(1 double + 1 single bed)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9F5A" w14:textId="6D1123A2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90,000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un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Fri)</w:t>
            </w:r>
          </w:p>
          <w:p w14:paraId="0554FE63" w14:textId="1ED5531A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110,000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at)</w:t>
            </w:r>
          </w:p>
        </w:tc>
      </w:tr>
      <w:tr w:rsidR="00B93761" w:rsidRPr="00E2459B" w14:paraId="6D5AFBD8" w14:textId="25DF9FA7" w:rsidTr="00942AFA">
        <w:trPr>
          <w:trHeight w:val="483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A977" w14:textId="77777777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□ Standard Twin Room</w:t>
            </w:r>
          </w:p>
          <w:p w14:paraId="242A25EC" w14:textId="00431FE5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150" w:firstLine="270"/>
              <w:jc w:val="lef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 w:val="18"/>
                <w:szCs w:val="18"/>
              </w:rPr>
              <w:t>(2 single beds)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171A0" w14:textId="1B42521C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ind w:left="9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85,000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un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Fri)</w:t>
            </w:r>
          </w:p>
          <w:p w14:paraId="32E4A099" w14:textId="0211B5D1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105,000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at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846F1" w14:textId="47E83922" w:rsidR="00B93761" w:rsidRPr="00E2459B" w:rsidRDefault="00B93761" w:rsidP="00E2459B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□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 w:val="18"/>
                <w:szCs w:val="18"/>
              </w:rPr>
              <w:t xml:space="preserve"> Deluxe Double Room</w:t>
            </w:r>
          </w:p>
          <w:p w14:paraId="583734DE" w14:textId="4D86CA9D" w:rsidR="00B93761" w:rsidRPr="00E2459B" w:rsidRDefault="00B93761" w:rsidP="00984D44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 w:val="18"/>
                <w:szCs w:val="18"/>
              </w:rPr>
              <w:t xml:space="preserve">(1 double bed) 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279EA" w14:textId="49D51794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130,000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un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Fri)</w:t>
            </w:r>
          </w:p>
          <w:p w14:paraId="0EFC81DE" w14:textId="094CFE3C" w:rsidR="00B93761" w:rsidRPr="00E2459B" w:rsidRDefault="00B93761" w:rsidP="00B93761">
            <w:pPr>
              <w:widowControl/>
              <w:wordWrap/>
              <w:autoSpaceDE/>
              <w:autoSpaceDN/>
              <w:snapToGrid w:val="0"/>
              <w:ind w:left="9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150,000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KRW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Sat)</w:t>
            </w:r>
          </w:p>
        </w:tc>
      </w:tr>
      <w:tr w:rsidR="00954673" w:rsidRPr="00E2459B" w14:paraId="1C9C2E03" w14:textId="77777777" w:rsidTr="00B93761">
        <w:trPr>
          <w:trHeight w:val="483"/>
          <w:jc w:val="center"/>
        </w:trPr>
        <w:tc>
          <w:tcPr>
            <w:tcW w:w="4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DC4" w14:textId="55817B4A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□ Breakfast for a person is </w:t>
            </w:r>
            <w:r w:rsidR="00AF5742"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15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,000 KRW</w:t>
            </w:r>
          </w:p>
        </w:tc>
        <w:tc>
          <w:tcPr>
            <w:tcW w:w="4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E7A4" w14:textId="728286F5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_______ person</w:t>
            </w:r>
          </w:p>
        </w:tc>
      </w:tr>
      <w:tr w:rsidR="00AF5742" w:rsidRPr="00E2459B" w14:paraId="653F6738" w14:textId="77777777" w:rsidTr="00E2459B">
        <w:trPr>
          <w:trHeight w:val="384"/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8F2B" w14:textId="1B95F05F" w:rsidR="00AF5742" w:rsidRPr="00E2459B" w:rsidRDefault="00AF5742" w:rsidP="00984D44">
            <w:pPr>
              <w:widowControl/>
              <w:wordWrap/>
              <w:autoSpaceDE/>
              <w:autoSpaceDN/>
              <w:snapToGrid w:val="0"/>
              <w:ind w:firstLineChars="50" w:firstLine="11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  <w:t>Special Request</w:t>
            </w:r>
          </w:p>
        </w:tc>
      </w:tr>
      <w:tr w:rsidR="00AF5742" w:rsidRPr="00E2459B" w14:paraId="2CE87C1A" w14:textId="77777777" w:rsidTr="00B93761">
        <w:trPr>
          <w:trHeight w:val="595"/>
          <w:jc w:val="center"/>
        </w:trPr>
        <w:tc>
          <w:tcPr>
            <w:tcW w:w="9020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99EA" w14:textId="77777777" w:rsidR="00AF5742" w:rsidRPr="00E2459B" w:rsidRDefault="00AF5742" w:rsidP="00984D44">
            <w:pPr>
              <w:widowControl/>
              <w:wordWrap/>
              <w:autoSpaceDE/>
              <w:autoSpaceDN/>
              <w:snapToGrid w:val="0"/>
              <w:ind w:firstLineChars="50" w:firstLine="11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84D44" w:rsidRPr="00E2459B" w14:paraId="26371209" w14:textId="77777777" w:rsidTr="0086593E">
        <w:trPr>
          <w:trHeight w:val="2239"/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DE26" w14:textId="77777777" w:rsidR="00984D44" w:rsidRPr="005123CC" w:rsidRDefault="00984D44" w:rsidP="00984D44">
            <w:pPr>
              <w:widowControl/>
              <w:wordWrap/>
              <w:autoSpaceDE/>
              <w:autoSpaceDN/>
              <w:snapToGrid w:val="0"/>
              <w:ind w:rightChars="100" w:right="200" w:firstLineChars="50" w:firstLine="11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</w:pPr>
            <w:r w:rsidRPr="005123CC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  <w:t xml:space="preserve">Guarantee Info. (Credit Card Details) </w:t>
            </w:r>
          </w:p>
          <w:p w14:paraId="17090AF0" w14:textId="678FB9D8" w:rsidR="00984D44" w:rsidRPr="00E2459B" w:rsidRDefault="00984D44" w:rsidP="00984D44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 w:left="426" w:rightChars="100" w:right="200" w:hanging="284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All reservations must be guaranteed with a credit card, But You can change your payment method when you check in</w:t>
            </w:r>
          </w:p>
          <w:p w14:paraId="0FD9836A" w14:textId="77777777" w:rsidR="00984D44" w:rsidRPr="00E2459B" w:rsidRDefault="00984D44" w:rsidP="00984D44">
            <w:pPr>
              <w:widowControl/>
              <w:wordWrap/>
              <w:autoSpaceDE/>
              <w:autoSpaceDN/>
              <w:snapToGrid w:val="0"/>
              <w:ind w:rightChars="100" w:right="200"/>
              <w:rPr>
                <w:rFonts w:ascii="Calibri" w:eastAsiaTheme="majorHAnsi" w:hAnsi="Calibri" w:cs="Calibri"/>
                <w:color w:val="000000"/>
                <w:kern w:val="0"/>
                <w:sz w:val="22"/>
              </w:rPr>
            </w:pPr>
          </w:p>
          <w:p w14:paraId="50F55DD2" w14:textId="77777777" w:rsidR="00984D44" w:rsidRPr="005123CC" w:rsidRDefault="00984D44" w:rsidP="00984D44">
            <w:pPr>
              <w:widowControl/>
              <w:wordWrap/>
              <w:autoSpaceDE/>
              <w:autoSpaceDN/>
              <w:snapToGrid w:val="0"/>
              <w:ind w:rightChars="100" w:right="200" w:firstLineChars="50" w:firstLine="11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</w:pPr>
            <w:r w:rsidRPr="005123CC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 w:val="22"/>
              </w:rPr>
              <w:t xml:space="preserve">Cancellation Policy </w:t>
            </w:r>
          </w:p>
          <w:p w14:paraId="5DAA7F65" w14:textId="72FDD655" w:rsidR="00B93761" w:rsidRPr="00E2459B" w:rsidRDefault="00984D44" w:rsidP="00B257D8">
            <w:pPr>
              <w:pStyle w:val="a6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ind w:leftChars="0" w:left="426" w:rightChars="100" w:right="200" w:hanging="284"/>
              <w:rPr>
                <w:rFonts w:ascii="Calibri" w:eastAsiaTheme="majorHAnsi" w:hAnsi="Calibri" w:cs="Calibri"/>
                <w:color w:val="000000"/>
                <w:kern w:val="0"/>
                <w:sz w:val="22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Cancellation made before </w:t>
            </w:r>
            <w:r w:rsid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10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days before arrival: No cancellation charge</w:t>
            </w:r>
            <w:r w:rsidR="00B93761"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.</w:t>
            </w:r>
          </w:p>
          <w:p w14:paraId="742E105F" w14:textId="5FDA3747" w:rsidR="00B93761" w:rsidRPr="00E2459B" w:rsidRDefault="00984D44" w:rsidP="00B93761">
            <w:pPr>
              <w:pStyle w:val="a6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ind w:leftChars="0" w:left="426" w:rightChars="100" w:right="200" w:hanging="284"/>
              <w:rPr>
                <w:rFonts w:ascii="Calibri" w:eastAsiaTheme="majorHAnsi" w:hAnsi="Calibri" w:cs="Calibri"/>
                <w:color w:val="000000"/>
                <w:kern w:val="0"/>
                <w:sz w:val="22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ancellation made after 10 days before arrival, including no-shows: 1-night room charge per room including tax &amp; service charge</w:t>
            </w:r>
            <w:r w:rsidR="00B93761" w:rsidRPr="00E2459B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.</w:t>
            </w:r>
          </w:p>
        </w:tc>
      </w:tr>
      <w:tr w:rsidR="00954673" w:rsidRPr="00E2459B" w14:paraId="6B660723" w14:textId="77777777" w:rsidTr="00984D44">
        <w:trPr>
          <w:trHeight w:val="365"/>
          <w:jc w:val="center"/>
        </w:trPr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5B84" w14:textId="6CB9FD9E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Credit Card N</w:t>
            </w:r>
            <w:r w:rsidR="00984D44"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6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C6F9" w14:textId="77777777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954673" w:rsidRPr="00E2459B" w14:paraId="558A3685" w14:textId="77777777" w:rsidTr="00984D44">
        <w:trPr>
          <w:trHeight w:val="365"/>
          <w:jc w:val="center"/>
        </w:trPr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AAE6" w14:textId="20D60710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Expiration Date (M</w:t>
            </w:r>
            <w:r w:rsidR="00984D44"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M</w:t>
            </w: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 / Y</w:t>
            </w:r>
            <w:r w:rsidR="00984D44" w:rsidRPr="00E2459B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>Y</w:t>
            </w: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03AA" w14:textId="77777777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950" w:firstLine="19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/</w:t>
            </w:r>
          </w:p>
        </w:tc>
      </w:tr>
      <w:tr w:rsidR="00954673" w:rsidRPr="00E2459B" w14:paraId="3ACDE7E1" w14:textId="77777777" w:rsidTr="00984D44">
        <w:trPr>
          <w:trHeight w:val="365"/>
          <w:jc w:val="center"/>
        </w:trPr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A7B23" w14:textId="77777777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Card Holder</w:t>
            </w:r>
          </w:p>
        </w:tc>
        <w:tc>
          <w:tcPr>
            <w:tcW w:w="6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2C574" w14:textId="77777777" w:rsidR="00954673" w:rsidRPr="00E2459B" w:rsidRDefault="00954673" w:rsidP="00984D44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</w:tbl>
    <w:p w14:paraId="19620AEC" w14:textId="77777777" w:rsidR="00E2459B" w:rsidRDefault="00E2459B" w:rsidP="00984D44">
      <w:pPr>
        <w:widowControl/>
        <w:wordWrap/>
        <w:autoSpaceDE/>
        <w:autoSpaceDN/>
        <w:snapToGrid w:val="0"/>
        <w:ind w:firstLineChars="50" w:firstLine="110"/>
        <w:rPr>
          <w:rFonts w:ascii="Calibri" w:eastAsiaTheme="majorHAnsi" w:hAnsi="Calibri" w:cs="Calibri"/>
          <w:b/>
          <w:bCs/>
          <w:color w:val="000000"/>
          <w:kern w:val="0"/>
          <w:sz w:val="22"/>
        </w:rPr>
      </w:pPr>
    </w:p>
    <w:p w14:paraId="2E541FC3" w14:textId="52055D29" w:rsidR="00E2459B" w:rsidRPr="00E2459B" w:rsidRDefault="00E2459B" w:rsidP="00984D44">
      <w:pPr>
        <w:widowControl/>
        <w:wordWrap/>
        <w:autoSpaceDE/>
        <w:autoSpaceDN/>
        <w:snapToGrid w:val="0"/>
        <w:ind w:firstLineChars="50" w:firstLine="110"/>
        <w:rPr>
          <w:rFonts w:ascii="Calibri" w:eastAsiaTheme="majorHAnsi" w:hAnsi="Calibri" w:cs="Calibri" w:hint="eastAsia"/>
          <w:b/>
          <w:bCs/>
          <w:color w:val="000000"/>
          <w:kern w:val="0"/>
          <w:sz w:val="22"/>
        </w:rPr>
      </w:pPr>
    </w:p>
    <w:p w14:paraId="1B883E00" w14:textId="54BF4AB5" w:rsidR="00D85D14" w:rsidRPr="005123CC" w:rsidRDefault="007636E3" w:rsidP="00D85D14">
      <w:pPr>
        <w:widowControl/>
        <w:wordWrap/>
        <w:autoSpaceDE/>
        <w:autoSpaceDN/>
        <w:snapToGrid w:val="0"/>
        <w:rPr>
          <w:rFonts w:ascii="Calibri" w:eastAsiaTheme="majorHAnsi" w:hAnsi="Calibri" w:cs="Calibri" w:hint="eastAsia"/>
          <w:b/>
          <w:bCs/>
          <w:color w:val="000000"/>
          <w:kern w:val="0"/>
          <w:sz w:val="22"/>
        </w:rPr>
      </w:pPr>
      <w:r w:rsidRPr="005123CC">
        <w:rPr>
          <w:rFonts w:ascii="Calibri" w:eastAsiaTheme="majorHAnsi" w:hAnsi="Calibri" w:cs="Calibri"/>
          <w:b/>
          <w:bCs/>
          <w:color w:val="000000"/>
          <w:kern w:val="0"/>
          <w:sz w:val="22"/>
        </w:rPr>
        <w:t>Your Hotel Information</w:t>
      </w:r>
    </w:p>
    <w:tbl>
      <w:tblPr>
        <w:tblW w:w="90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563"/>
        <w:gridCol w:w="1421"/>
        <w:gridCol w:w="4506"/>
      </w:tblGrid>
      <w:tr w:rsidR="001970D4" w:rsidRPr="00E2459B" w14:paraId="603FAA29" w14:textId="77777777" w:rsidTr="00B93761">
        <w:trPr>
          <w:trHeight w:val="300"/>
          <w:jc w:val="center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4BB2" w14:textId="5F6AC9A6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Check-In 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0862" w14:textId="77777777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After 15:0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DF8D2B" w14:textId="46D535BC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Check Out 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BCD4C" w14:textId="7C7B4CD4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Before 11:00</w:t>
            </w:r>
          </w:p>
        </w:tc>
      </w:tr>
      <w:tr w:rsidR="001970D4" w:rsidRPr="00E2459B" w14:paraId="6ABD3025" w14:textId="77777777" w:rsidTr="00B93761">
        <w:trPr>
          <w:trHeight w:val="300"/>
          <w:jc w:val="center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8F11" w14:textId="77777777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Contact No.</w:t>
            </w:r>
          </w:p>
        </w:tc>
        <w:tc>
          <w:tcPr>
            <w:tcW w:w="7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74D1" w14:textId="152171B3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+82 53 </w:t>
            </w:r>
            <w:r w:rsidR="00AF5742"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282-1000</w:t>
            </w:r>
          </w:p>
        </w:tc>
      </w:tr>
      <w:tr w:rsidR="001970D4" w:rsidRPr="00E2459B" w14:paraId="50F0B4EF" w14:textId="77777777" w:rsidTr="00B93761">
        <w:trPr>
          <w:trHeight w:val="300"/>
          <w:jc w:val="center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DA73" w14:textId="77777777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Fax No. </w:t>
            </w:r>
          </w:p>
        </w:tc>
        <w:tc>
          <w:tcPr>
            <w:tcW w:w="7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553E7" w14:textId="22ED8F46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+82 53 </w:t>
            </w:r>
            <w:r w:rsidR="00AF5742"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282-1004</w:t>
            </w:r>
          </w:p>
        </w:tc>
      </w:tr>
      <w:tr w:rsidR="001970D4" w:rsidRPr="00E2459B" w14:paraId="17510B4D" w14:textId="77777777" w:rsidTr="00B93761">
        <w:trPr>
          <w:trHeight w:val="300"/>
          <w:jc w:val="center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23F2" w14:textId="77777777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 xml:space="preserve">Add. </w:t>
            </w:r>
          </w:p>
        </w:tc>
        <w:tc>
          <w:tcPr>
            <w:tcW w:w="7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BCB3" w14:textId="4E103DF6" w:rsidR="001970D4" w:rsidRPr="00E2459B" w:rsidRDefault="00AF5742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200, </w:t>
            </w:r>
            <w:proofErr w:type="spellStart"/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Dongchon-ro</w:t>
            </w:r>
            <w:proofErr w:type="spellEnd"/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, Dong-</w:t>
            </w:r>
            <w:proofErr w:type="spellStart"/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gu</w:t>
            </w:r>
            <w:proofErr w:type="spellEnd"/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, Daegu, Korea </w:t>
            </w:r>
            <w:r w:rsidR="001970D4"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(</w:t>
            </w:r>
            <w:r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1060-1</w:t>
            </w:r>
            <w:r w:rsidR="001970D4" w:rsidRPr="00E2459B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1970D4" w:rsidRPr="00E2459B" w14:paraId="3F7E99D1" w14:textId="77777777" w:rsidTr="00B93761">
        <w:trPr>
          <w:trHeight w:val="300"/>
          <w:jc w:val="center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B4E82" w14:textId="77777777" w:rsidR="001970D4" w:rsidRPr="00E2459B" w:rsidRDefault="001970D4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E2459B"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F9A48" w14:textId="0E51658F" w:rsidR="001970D4" w:rsidRPr="00E2459B" w:rsidRDefault="00000000" w:rsidP="00B93761">
            <w:pPr>
              <w:widowControl/>
              <w:wordWrap/>
              <w:autoSpaceDE/>
              <w:autoSpaceDN/>
              <w:snapToGrid w:val="0"/>
              <w:spacing w:line="300" w:lineRule="exact"/>
              <w:ind w:firstLineChars="50" w:firstLine="11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hyperlink r:id="rId8" w:history="1">
              <w:r w:rsidR="00AF5742" w:rsidRPr="00E2459B">
                <w:rPr>
                  <w:rFonts w:ascii="Calibri" w:eastAsia="돋움" w:hAnsi="Calibri" w:cs="Calibri"/>
                  <w:b/>
                  <w:bCs/>
                  <w:color w:val="002060"/>
                  <w:szCs w:val="20"/>
                </w:rPr>
                <w:t>slsubi</w:t>
              </w:r>
              <w:r w:rsidR="00C46317" w:rsidRPr="00E2459B">
                <w:rPr>
                  <w:rFonts w:ascii="Calibri" w:eastAsia="돋움" w:hAnsi="Calibri" w:cs="Calibri"/>
                  <w:b/>
                  <w:bCs/>
                  <w:color w:val="002060"/>
                  <w:szCs w:val="20"/>
                </w:rPr>
                <w:t>@</w:t>
              </w:r>
              <w:r w:rsidR="00AF5742" w:rsidRPr="00E2459B">
                <w:rPr>
                  <w:rFonts w:ascii="Calibri" w:eastAsia="돋움" w:hAnsi="Calibri" w:cs="Calibri"/>
                  <w:b/>
                  <w:bCs/>
                  <w:color w:val="002060"/>
                  <w:szCs w:val="20"/>
                </w:rPr>
                <w:t>hanmail.net</w:t>
              </w:r>
            </w:hyperlink>
          </w:p>
        </w:tc>
      </w:tr>
    </w:tbl>
    <w:p w14:paraId="76DFC2B6" w14:textId="77777777" w:rsidR="00B33EE8" w:rsidRPr="00984D44" w:rsidRDefault="00B33EE8" w:rsidP="00984D44">
      <w:pPr>
        <w:wordWrap/>
        <w:rPr>
          <w:rFonts w:ascii="Calibri" w:eastAsiaTheme="majorHAnsi" w:hAnsi="Calibri" w:cs="Calibri"/>
        </w:rPr>
      </w:pPr>
    </w:p>
    <w:sectPr w:rsidR="00B33EE8" w:rsidRPr="00984D44" w:rsidSect="00984D44">
      <w:headerReference w:type="default" r:id="rId9"/>
      <w:pgSz w:w="11906" w:h="16838"/>
      <w:pgMar w:top="1701" w:right="1440" w:bottom="1440" w:left="1440" w:header="56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555" w14:textId="77777777" w:rsidR="002D7B63" w:rsidRDefault="002D7B63" w:rsidP="00913969">
      <w:r>
        <w:separator/>
      </w:r>
    </w:p>
  </w:endnote>
  <w:endnote w:type="continuationSeparator" w:id="0">
    <w:p w14:paraId="55A4910D" w14:textId="77777777" w:rsidR="002D7B63" w:rsidRDefault="002D7B63" w:rsidP="009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CA0D" w14:textId="77777777" w:rsidR="002D7B63" w:rsidRDefault="002D7B63" w:rsidP="00913969">
      <w:r>
        <w:separator/>
      </w:r>
    </w:p>
  </w:footnote>
  <w:footnote w:type="continuationSeparator" w:id="0">
    <w:p w14:paraId="76B7C708" w14:textId="77777777" w:rsidR="002D7B63" w:rsidRDefault="002D7B63" w:rsidP="009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1E5E" w14:textId="5EFC2C88" w:rsidR="00EE58B9" w:rsidRDefault="00E2459B" w:rsidP="00F73DBA">
    <w:pPr>
      <w:pStyle w:val="a4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98AF99" wp14:editId="2AFA7C0E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703070" cy="423545"/>
          <wp:effectExtent l="0" t="0" r="0" b="0"/>
          <wp:wrapNone/>
          <wp:docPr id="10" name="그림 10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로고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6" t="35275" r="11792" b="36100"/>
                  <a:stretch/>
                </pic:blipFill>
                <pic:spPr bwMode="auto">
                  <a:xfrm>
                    <a:off x="0" y="0"/>
                    <a:ext cx="170307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E58B9">
      <w:rPr>
        <w:rFonts w:ascii="Calibri" w:eastAsia="돋움" w:hAnsi="Calibri" w:cs="Calibri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4011B86" wp14:editId="3B07DCB9">
          <wp:simplePos x="0" y="0"/>
          <wp:positionH relativeFrom="page">
            <wp:posOffset>647700</wp:posOffset>
          </wp:positionH>
          <wp:positionV relativeFrom="paragraph">
            <wp:posOffset>-40640</wp:posOffset>
          </wp:positionV>
          <wp:extent cx="1581150" cy="632460"/>
          <wp:effectExtent l="0" t="0" r="0" b="0"/>
          <wp:wrapThrough wrapText="bothSides">
            <wp:wrapPolygon edited="0">
              <wp:start x="8067" y="0"/>
              <wp:lineTo x="6766" y="1301"/>
              <wp:lineTo x="5205" y="7157"/>
              <wp:lineTo x="4684" y="11711"/>
              <wp:lineTo x="4424" y="20819"/>
              <wp:lineTo x="15875" y="20819"/>
              <wp:lineTo x="16655" y="11711"/>
              <wp:lineTo x="16135" y="9108"/>
              <wp:lineTo x="14313" y="2602"/>
              <wp:lineTo x="13012" y="0"/>
              <wp:lineTo x="8067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D44">
      <w:rPr>
        <w:noProof/>
      </w:rPr>
      <w:t xml:space="preserve">  </w:t>
    </w:r>
    <w:r w:rsidR="00F73DBA">
      <w:rPr>
        <w:noProof/>
      </w:rPr>
      <w:t xml:space="preserve">                          </w:t>
    </w:r>
    <w:r w:rsidR="00984D44">
      <w:rPr>
        <w:noProof/>
      </w:rPr>
      <w:t xml:space="preserve">       </w:t>
    </w:r>
    <w:r w:rsidR="00F73DB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D8"/>
    <w:multiLevelType w:val="hybridMultilevel"/>
    <w:tmpl w:val="CAD6149E"/>
    <w:lvl w:ilvl="0" w:tplc="14C2D054">
      <w:start w:val="2"/>
      <w:numFmt w:val="bullet"/>
      <w:lvlText w:val="-"/>
      <w:lvlJc w:val="left"/>
      <w:pPr>
        <w:ind w:left="450" w:hanging="360"/>
      </w:pPr>
      <w:rPr>
        <w:rFonts w:ascii="Calibri" w:eastAsiaTheme="maj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" w15:restartNumberingAfterBreak="0">
    <w:nsid w:val="0EAB591B"/>
    <w:multiLevelType w:val="hybridMultilevel"/>
    <w:tmpl w:val="B19ACDAC"/>
    <w:lvl w:ilvl="0" w:tplc="3550A9B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A1B17"/>
    <w:multiLevelType w:val="hybridMultilevel"/>
    <w:tmpl w:val="303CEDEE"/>
    <w:lvl w:ilvl="0" w:tplc="252A0128">
      <w:start w:val="1"/>
      <w:numFmt w:val="bullet"/>
      <w:lvlText w:val="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" w15:restartNumberingAfterBreak="0">
    <w:nsid w:val="4E7E7B9D"/>
    <w:multiLevelType w:val="hybridMultilevel"/>
    <w:tmpl w:val="0B88C856"/>
    <w:lvl w:ilvl="0" w:tplc="252A0128">
      <w:start w:val="1"/>
      <w:numFmt w:val="bullet"/>
      <w:lvlText w:val="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5CD645E2"/>
    <w:multiLevelType w:val="hybridMultilevel"/>
    <w:tmpl w:val="60F64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152B47"/>
    <w:multiLevelType w:val="hybridMultilevel"/>
    <w:tmpl w:val="28D85B9E"/>
    <w:lvl w:ilvl="0" w:tplc="BE14A590">
      <w:start w:val="1"/>
      <w:numFmt w:val="bullet"/>
      <w:lvlText w:val="-"/>
      <w:lvlJc w:val="left"/>
      <w:pPr>
        <w:ind w:left="450" w:hanging="360"/>
      </w:pPr>
      <w:rPr>
        <w:rFonts w:ascii="Calibri" w:eastAsiaTheme="maj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6" w15:restartNumberingAfterBreak="0">
    <w:nsid w:val="74E66BFE"/>
    <w:multiLevelType w:val="hybridMultilevel"/>
    <w:tmpl w:val="9716B37C"/>
    <w:lvl w:ilvl="0" w:tplc="1C7C1A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190C4B"/>
    <w:multiLevelType w:val="hybridMultilevel"/>
    <w:tmpl w:val="F294AA8E"/>
    <w:lvl w:ilvl="0" w:tplc="C630C0A4">
      <w:start w:val="2"/>
      <w:numFmt w:val="bullet"/>
      <w:lvlText w:val="-"/>
      <w:lvlJc w:val="left"/>
      <w:pPr>
        <w:ind w:left="450" w:hanging="360"/>
      </w:pPr>
      <w:rPr>
        <w:rFonts w:ascii="Calibri" w:eastAsiaTheme="maj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19540631">
    <w:abstractNumId w:val="4"/>
  </w:num>
  <w:num w:numId="2" w16cid:durableId="910116834">
    <w:abstractNumId w:val="6"/>
  </w:num>
  <w:num w:numId="3" w16cid:durableId="1340886925">
    <w:abstractNumId w:val="1"/>
  </w:num>
  <w:num w:numId="4" w16cid:durableId="1015182821">
    <w:abstractNumId w:val="2"/>
  </w:num>
  <w:num w:numId="5" w16cid:durableId="859125832">
    <w:abstractNumId w:val="3"/>
  </w:num>
  <w:num w:numId="6" w16cid:durableId="1297299024">
    <w:abstractNumId w:val="7"/>
  </w:num>
  <w:num w:numId="7" w16cid:durableId="1420952212">
    <w:abstractNumId w:val="0"/>
  </w:num>
  <w:num w:numId="8" w16cid:durableId="521480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E3"/>
    <w:rsid w:val="000004F2"/>
    <w:rsid w:val="0003567C"/>
    <w:rsid w:val="0006275E"/>
    <w:rsid w:val="00076F35"/>
    <w:rsid w:val="00086F2B"/>
    <w:rsid w:val="000C25E4"/>
    <w:rsid w:val="001970D4"/>
    <w:rsid w:val="001A6537"/>
    <w:rsid w:val="001A7A77"/>
    <w:rsid w:val="001D1ADF"/>
    <w:rsid w:val="001F2E32"/>
    <w:rsid w:val="001F35DA"/>
    <w:rsid w:val="0021220C"/>
    <w:rsid w:val="00235BFE"/>
    <w:rsid w:val="00264436"/>
    <w:rsid w:val="002D7B63"/>
    <w:rsid w:val="002E7732"/>
    <w:rsid w:val="002F08C7"/>
    <w:rsid w:val="00316728"/>
    <w:rsid w:val="00387880"/>
    <w:rsid w:val="003B059C"/>
    <w:rsid w:val="00417EF1"/>
    <w:rsid w:val="00446C53"/>
    <w:rsid w:val="004558C2"/>
    <w:rsid w:val="0049361F"/>
    <w:rsid w:val="004A446F"/>
    <w:rsid w:val="004E27C3"/>
    <w:rsid w:val="00501A0F"/>
    <w:rsid w:val="00503160"/>
    <w:rsid w:val="005123CC"/>
    <w:rsid w:val="005178E5"/>
    <w:rsid w:val="00537D39"/>
    <w:rsid w:val="00562E44"/>
    <w:rsid w:val="0057642E"/>
    <w:rsid w:val="006162B0"/>
    <w:rsid w:val="00641B75"/>
    <w:rsid w:val="00665B56"/>
    <w:rsid w:val="0067129F"/>
    <w:rsid w:val="006E0EA4"/>
    <w:rsid w:val="006E6790"/>
    <w:rsid w:val="00756B7D"/>
    <w:rsid w:val="007636E3"/>
    <w:rsid w:val="00781143"/>
    <w:rsid w:val="0078403B"/>
    <w:rsid w:val="00792083"/>
    <w:rsid w:val="007B11D3"/>
    <w:rsid w:val="007C286C"/>
    <w:rsid w:val="007E65A6"/>
    <w:rsid w:val="008420BF"/>
    <w:rsid w:val="00856D25"/>
    <w:rsid w:val="008B2B5F"/>
    <w:rsid w:val="008C3E65"/>
    <w:rsid w:val="008F12D5"/>
    <w:rsid w:val="00913969"/>
    <w:rsid w:val="00950DC4"/>
    <w:rsid w:val="00954673"/>
    <w:rsid w:val="009678F2"/>
    <w:rsid w:val="00984D44"/>
    <w:rsid w:val="00A64173"/>
    <w:rsid w:val="00A97C2E"/>
    <w:rsid w:val="00AC0849"/>
    <w:rsid w:val="00AD0DCC"/>
    <w:rsid w:val="00AD172D"/>
    <w:rsid w:val="00AD39B4"/>
    <w:rsid w:val="00AE3FCB"/>
    <w:rsid w:val="00AF5742"/>
    <w:rsid w:val="00B047FC"/>
    <w:rsid w:val="00B06D28"/>
    <w:rsid w:val="00B22B07"/>
    <w:rsid w:val="00B27876"/>
    <w:rsid w:val="00B33EE8"/>
    <w:rsid w:val="00B657DD"/>
    <w:rsid w:val="00B93761"/>
    <w:rsid w:val="00B94647"/>
    <w:rsid w:val="00B976CC"/>
    <w:rsid w:val="00BA52C9"/>
    <w:rsid w:val="00C25807"/>
    <w:rsid w:val="00C376C6"/>
    <w:rsid w:val="00C429B4"/>
    <w:rsid w:val="00C46317"/>
    <w:rsid w:val="00C56B8C"/>
    <w:rsid w:val="00CD038F"/>
    <w:rsid w:val="00CF5278"/>
    <w:rsid w:val="00D01805"/>
    <w:rsid w:val="00D30DC6"/>
    <w:rsid w:val="00D47C1F"/>
    <w:rsid w:val="00D7400F"/>
    <w:rsid w:val="00D85D14"/>
    <w:rsid w:val="00DD1CB1"/>
    <w:rsid w:val="00E2459B"/>
    <w:rsid w:val="00E3534D"/>
    <w:rsid w:val="00E63712"/>
    <w:rsid w:val="00E8207A"/>
    <w:rsid w:val="00E9496A"/>
    <w:rsid w:val="00EE58B9"/>
    <w:rsid w:val="00EE6921"/>
    <w:rsid w:val="00F265AA"/>
    <w:rsid w:val="00F562E7"/>
    <w:rsid w:val="00F73DBA"/>
    <w:rsid w:val="00FA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49B7"/>
  <w15:docId w15:val="{7640ECCE-0824-4632-9713-78D1107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E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6E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139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969"/>
  </w:style>
  <w:style w:type="paragraph" w:styleId="a5">
    <w:name w:val="footer"/>
    <w:basedOn w:val="a"/>
    <w:link w:val="Char0"/>
    <w:uiPriority w:val="99"/>
    <w:unhideWhenUsed/>
    <w:rsid w:val="009139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969"/>
  </w:style>
  <w:style w:type="paragraph" w:styleId="a6">
    <w:name w:val="List Paragraph"/>
    <w:basedOn w:val="a"/>
    <w:uiPriority w:val="34"/>
    <w:qFormat/>
    <w:rsid w:val="0078403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9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7C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501A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A65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653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E3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.issw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594F-094A-4193-9B51-D23AE6B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05T05:48:00Z</dcterms:created>
  <dcterms:modified xsi:type="dcterms:W3CDTF">2023-04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25be8767236c50aa1a997f69f31f4ac76a9addc078ab8e012a9f284f56306</vt:lpwstr>
  </property>
</Properties>
</file>